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B" w:rsidRPr="00F11CEB" w:rsidRDefault="00F11CEB" w:rsidP="00F11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CEB">
        <w:rPr>
          <w:rFonts w:ascii="Times New Roman" w:hAnsi="Times New Roman" w:cs="Times New Roman"/>
          <w:b/>
          <w:sz w:val="24"/>
          <w:szCs w:val="24"/>
        </w:rPr>
        <w:t>Список членов профсоюза муниципального бюджетного образовательного учреждения «Староайбесинская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CEB">
        <w:rPr>
          <w:rFonts w:ascii="Times New Roman" w:hAnsi="Times New Roman" w:cs="Times New Roman"/>
          <w:b/>
          <w:sz w:val="24"/>
          <w:szCs w:val="24"/>
        </w:rPr>
        <w:t xml:space="preserve"> Алатырского района Чувашской Республики на </w:t>
      </w:r>
      <w:r w:rsidR="0058602B">
        <w:rPr>
          <w:rFonts w:ascii="Times New Roman" w:hAnsi="Times New Roman" w:cs="Times New Roman"/>
          <w:b/>
          <w:sz w:val="24"/>
          <w:szCs w:val="24"/>
        </w:rPr>
        <w:t>1 сентября</w:t>
      </w:r>
      <w:r w:rsidRPr="00F11CEB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tbl>
      <w:tblPr>
        <w:tblStyle w:val="a3"/>
        <w:tblpPr w:leftFromText="180" w:rightFromText="180" w:vertAnchor="page" w:horzAnchor="margin" w:tblpY="2302"/>
        <w:tblW w:w="0" w:type="auto"/>
        <w:tblLayout w:type="fixed"/>
        <w:tblLook w:val="04A0"/>
      </w:tblPr>
      <w:tblGrid>
        <w:gridCol w:w="509"/>
        <w:gridCol w:w="3143"/>
        <w:gridCol w:w="1934"/>
        <w:gridCol w:w="1984"/>
        <w:gridCol w:w="1502"/>
      </w:tblGrid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3" w:type="dxa"/>
          </w:tcPr>
          <w:p w:rsidR="0058602B" w:rsidRPr="00F11CEB" w:rsidRDefault="0058602B" w:rsidP="00F1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34" w:type="dxa"/>
          </w:tcPr>
          <w:p w:rsidR="0058602B" w:rsidRPr="00F11CEB" w:rsidRDefault="0058602B" w:rsidP="00F1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02" w:type="dxa"/>
          </w:tcPr>
          <w:p w:rsidR="0058602B" w:rsidRPr="00F11CEB" w:rsidRDefault="0058602B" w:rsidP="00F11C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  <w:vAlign w:val="bottom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рова Надежда Ильинична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959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58602B" w:rsidRPr="00F11CEB" w:rsidRDefault="0058602B" w:rsidP="00F11CE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  <w:vAlign w:val="bottom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ров Сергей Николаевич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1959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58602B" w:rsidRPr="00F11CEB" w:rsidRDefault="0058602B" w:rsidP="00F11CE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  <w:vAlign w:val="bottom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Валентина Геннадьевна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чувашского языка и литературы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1965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58602B" w:rsidRPr="00F11CEB" w:rsidRDefault="0058602B" w:rsidP="00F11CE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Галина Александровна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2" w:type="dxa"/>
          </w:tcPr>
          <w:p w:rsidR="0058602B" w:rsidRPr="00F11CEB" w:rsidRDefault="0058602B" w:rsidP="00F11C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1961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58602B" w:rsidRPr="00F11CEB" w:rsidRDefault="0058602B" w:rsidP="00F11CE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кина</w:t>
            </w: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1984" w:type="dxa"/>
          </w:tcPr>
          <w:p w:rsidR="0058602B" w:rsidRPr="00F11CEB" w:rsidRDefault="0058602B" w:rsidP="00F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502" w:type="dxa"/>
          </w:tcPr>
          <w:p w:rsidR="0058602B" w:rsidRPr="00F11CEB" w:rsidRDefault="0058602B" w:rsidP="00F11C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1996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скина Людмила Василь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1972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ашкина Валентина Григорь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1970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ськина Елена Петр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1967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 Наталья Леонид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1988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Наталья Поликарп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1965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Галина Павл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 дошкольной группы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1968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Ольга Александр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1989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а Елена Геннадь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1976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Валентина Геннадь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1967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асова Мария Петро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1966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 Валентина Никола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977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Николай Иванович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1963</w:t>
            </w:r>
          </w:p>
        </w:tc>
      </w:tr>
      <w:tr w:rsidR="0058602B" w:rsidRPr="00F11CEB" w:rsidTr="0058602B">
        <w:tc>
          <w:tcPr>
            <w:tcW w:w="509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58602B" w:rsidRPr="00F11CEB" w:rsidRDefault="0058602B" w:rsidP="0058602B">
            <w:pPr>
              <w:rPr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МБОУ «Староайбесинская СОШ»</w:t>
            </w:r>
          </w:p>
        </w:tc>
        <w:tc>
          <w:tcPr>
            <w:tcW w:w="193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йкина Лидия Анатольевна</w:t>
            </w:r>
          </w:p>
        </w:tc>
        <w:tc>
          <w:tcPr>
            <w:tcW w:w="1984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B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(английского)  языка</w:t>
            </w:r>
          </w:p>
        </w:tc>
        <w:tc>
          <w:tcPr>
            <w:tcW w:w="1502" w:type="dxa"/>
          </w:tcPr>
          <w:p w:rsidR="0058602B" w:rsidRPr="00F11CEB" w:rsidRDefault="0058602B" w:rsidP="00586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1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93</w:t>
            </w:r>
          </w:p>
        </w:tc>
      </w:tr>
    </w:tbl>
    <w:p w:rsidR="00CC145B" w:rsidRPr="00F11CEB" w:rsidRDefault="0058602B">
      <w:pPr>
        <w:rPr>
          <w:rFonts w:ascii="Times New Roman" w:hAnsi="Times New Roman" w:cs="Times New Roman"/>
          <w:sz w:val="24"/>
          <w:szCs w:val="24"/>
        </w:rPr>
      </w:pPr>
    </w:p>
    <w:p w:rsidR="00F11CEB" w:rsidRPr="00F11CEB" w:rsidRDefault="00F11CEB">
      <w:pPr>
        <w:rPr>
          <w:rFonts w:ascii="Times New Roman" w:hAnsi="Times New Roman" w:cs="Times New Roman"/>
          <w:sz w:val="24"/>
          <w:szCs w:val="24"/>
        </w:rPr>
      </w:pPr>
    </w:p>
    <w:p w:rsidR="00F11CEB" w:rsidRPr="00F11CEB" w:rsidRDefault="00F11CEB" w:rsidP="00F11CEB">
      <w:pPr>
        <w:jc w:val="right"/>
        <w:rPr>
          <w:rFonts w:ascii="Times New Roman" w:hAnsi="Times New Roman" w:cs="Times New Roman"/>
          <w:sz w:val="24"/>
          <w:szCs w:val="24"/>
        </w:rPr>
      </w:pPr>
      <w:r w:rsidRPr="00F11CEB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:                  /Лубашкина В.Г./</w:t>
      </w:r>
    </w:p>
    <w:sectPr w:rsidR="00F11CEB" w:rsidRPr="00F11CEB" w:rsidSect="00203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5A"/>
    <w:rsid w:val="0012111E"/>
    <w:rsid w:val="001D1F7E"/>
    <w:rsid w:val="001E109A"/>
    <w:rsid w:val="00203A77"/>
    <w:rsid w:val="0039730D"/>
    <w:rsid w:val="00477E5A"/>
    <w:rsid w:val="0058602B"/>
    <w:rsid w:val="00834E18"/>
    <w:rsid w:val="00A149E5"/>
    <w:rsid w:val="00AB60C6"/>
    <w:rsid w:val="00C8321E"/>
    <w:rsid w:val="00D40A84"/>
    <w:rsid w:val="00EA23A8"/>
    <w:rsid w:val="00F1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E958-A273-409D-BB8D-6EF232B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школа</cp:lastModifiedBy>
  <cp:revision>9</cp:revision>
  <dcterms:created xsi:type="dcterms:W3CDTF">2019-08-28T06:15:00Z</dcterms:created>
  <dcterms:modified xsi:type="dcterms:W3CDTF">2020-02-26T11:45:00Z</dcterms:modified>
</cp:coreProperties>
</file>